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583E9EB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DF71068" w14:textId="77777777" w:rsidR="008E23FD" w:rsidRDefault="008E23F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002ABC7" w14:textId="77777777" w:rsidR="008E23FD" w:rsidRDefault="008E23F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184E270" w14:textId="77777777" w:rsidR="008E23FD" w:rsidRPr="009F587E" w:rsidRDefault="008E23F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641F1D" w14:textId="2CB023BB" w:rsidR="009F587E" w:rsidRPr="009F587E" w:rsidRDefault="009F587E" w:rsidP="009F587E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640A8016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0C30F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26A7BB9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D5537A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F026D8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02AC0D6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87E" w14:paraId="6151029E" w14:textId="6959833A" w:rsidTr="009F587E">
        <w:trPr>
          <w:trHeight w:val="340"/>
        </w:trPr>
        <w:tc>
          <w:tcPr>
            <w:tcW w:w="340" w:type="dxa"/>
          </w:tcPr>
          <w:p w14:paraId="199F3069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B10FBDF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59B57A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37F747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A4EE26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1A4BD37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B2B2283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6CEAF5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FF35FF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318EA59" w14:textId="4A1B2F53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A0C352B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ED124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1D3E0C2" w14:textId="77777777" w:rsidR="004C0802" w:rsidRDefault="004C0802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B4A3489" w14:textId="4CAA06CE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54AE75FD" w14:textId="7269072F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Pr="009F587E">
        <w:rPr>
          <w:rFonts w:ascii="Arial" w:hAnsi="Arial" w:cs="Arial"/>
          <w:sz w:val="18"/>
          <w:szCs w:val="18"/>
        </w:rPr>
        <w:tab/>
      </w: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2C5FF7C" w14:textId="582422BD" w:rsidR="00761FEB" w:rsidRPr="008E23FD" w:rsidRDefault="00761FEB" w:rsidP="008E23FD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177D3548" w14:textId="77777777" w:rsidR="008E23FD" w:rsidRPr="008E23FD" w:rsidRDefault="008E23FD" w:rsidP="008E23FD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8E23FD">
        <w:rPr>
          <w:rFonts w:ascii="Arial" w:hAnsi="Arial" w:cs="Arial"/>
          <w:b/>
          <w:bCs/>
          <w:sz w:val="18"/>
          <w:szCs w:val="18"/>
        </w:rPr>
        <w:t>OŚWIADCZENIE O DOCHODACH</w:t>
      </w:r>
    </w:p>
    <w:p w14:paraId="3971DB41" w14:textId="77777777" w:rsidR="008E23FD" w:rsidRPr="008E23FD" w:rsidRDefault="008E23FD" w:rsidP="008E23FD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8E23FD">
        <w:rPr>
          <w:rFonts w:ascii="Arial" w:hAnsi="Arial" w:cs="Arial"/>
          <w:b/>
          <w:bCs/>
          <w:sz w:val="18"/>
          <w:szCs w:val="18"/>
        </w:rPr>
        <w:t>osoby ubiegającej się o stypendium z tytułu podjęcia nauki</w:t>
      </w:r>
    </w:p>
    <w:p w14:paraId="5FF52D1F" w14:textId="77777777" w:rsidR="008E23FD" w:rsidRPr="008E23FD" w:rsidRDefault="008E23FD" w:rsidP="008E23FD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D0D64D" w14:textId="77777777" w:rsidR="008E23FD" w:rsidRPr="008E23FD" w:rsidRDefault="008E23FD" w:rsidP="008E23FD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8E23FD">
        <w:rPr>
          <w:rFonts w:ascii="Arial" w:hAnsi="Arial" w:cs="Arial"/>
          <w:b/>
          <w:bCs/>
          <w:sz w:val="18"/>
          <w:szCs w:val="18"/>
        </w:rPr>
        <w:t>za miesiąc……………………………</w:t>
      </w:r>
    </w:p>
    <w:p w14:paraId="75BA3238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Oświadczam, że:</w:t>
      </w:r>
    </w:p>
    <w:p w14:paraId="03257DEB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1. jestem osobą samotnie gospodarującą  /prowadzącą jednoosobowe gospodarstwo domowe*</w:t>
      </w:r>
    </w:p>
    <w:p w14:paraId="505C3F51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2. wspólnie zamieszkuję i prowadzę wspólne gospodarstwo z niżej wymienionymi osobami*:</w:t>
      </w:r>
    </w:p>
    <w:p w14:paraId="7DF5E0F0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2854"/>
        <w:gridCol w:w="1560"/>
        <w:gridCol w:w="2267"/>
        <w:gridCol w:w="284"/>
        <w:gridCol w:w="1417"/>
      </w:tblGrid>
      <w:tr w:rsidR="008E23FD" w:rsidRPr="008E23FD" w14:paraId="25FFDB4B" w14:textId="77777777" w:rsidTr="008E23FD">
        <w:trPr>
          <w:cantSplit/>
          <w:trHeight w:val="454"/>
          <w:tblHeader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C35836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L.p.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1C07BA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Nazwisko i imię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614AEE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topień pokrewieństwa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845690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Źródło dochod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F9C4CE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Wysokość miesięcznych dochodów (netto)</w:t>
            </w:r>
          </w:p>
        </w:tc>
      </w:tr>
      <w:tr w:rsidR="008E23FD" w:rsidRPr="008E23FD" w14:paraId="1930914F" w14:textId="77777777" w:rsidTr="008E23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C9885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C42313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8253F0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AF554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27ADF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22B1A84F" w14:textId="77777777" w:rsidTr="008E23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3446F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55420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94EED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5CB3E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2C7A4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2A2E997D" w14:textId="77777777" w:rsidTr="008E23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92AE5A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76964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D31219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A0AB8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A132E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2717EA26" w14:textId="77777777" w:rsidTr="008E23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318B7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8092F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52EB6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DBF67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4B09A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1B27DA5D" w14:textId="77777777" w:rsidTr="008E23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7E845A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A854A7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C449FC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570EAE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B03A7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2C82C244" w14:textId="77777777" w:rsidTr="008E23FD">
        <w:trPr>
          <w:cantSplit/>
          <w:trHeight w:val="39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0DA34" w14:textId="77777777" w:rsidR="008E23FD" w:rsidRPr="008E23FD" w:rsidRDefault="008E23FD" w:rsidP="008E23FD">
            <w:pPr>
              <w:pStyle w:val="Zawartotabeli"/>
              <w:spacing w:after="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3FD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FF47A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17E5C1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D5D7DB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Uprzedzony/a o odpowiedzialności karnej za składanie fałszywych zeznań z art. 233 § 1 Kodeksu karnego z dnia                                             6 czerwca 1997 r., w brzmieniu:</w:t>
      </w:r>
    </w:p>
    <w:p w14:paraId="6DC6D5FB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8E23FD">
        <w:rPr>
          <w:rFonts w:ascii="Arial" w:hAnsi="Arial" w:cs="Arial"/>
          <w:i/>
          <w:iCs/>
          <w:sz w:val="18"/>
          <w:szCs w:val="18"/>
          <w:u w:val="single"/>
        </w:rPr>
        <w:t>„Kto, składając zeznanie mające służyć za dowód w postępowaniu sądowym lub w innym postępowaniu prowadzonym na podstawie ustawy, zeznaje nieprawdę lub zataja prawdę, podlega karze pozbawienia wolności od 6 miesięcy do  8 lat”</w:t>
      </w:r>
    </w:p>
    <w:p w14:paraId="000BEDE8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oświadczam, że dane zawarte we wniosku są prawdziwe.</w:t>
      </w:r>
    </w:p>
    <w:p w14:paraId="64B28A29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06B3F88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D711675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6773603" w14:textId="77777777" w:rsidR="008E23FD" w:rsidRPr="008E23FD" w:rsidRDefault="008E23FD" w:rsidP="008E23FD">
      <w:pPr>
        <w:tabs>
          <w:tab w:val="left" w:pos="5670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..........................................</w:t>
      </w:r>
      <w:r w:rsidRPr="008E23FD">
        <w:rPr>
          <w:rFonts w:ascii="Arial" w:hAnsi="Arial" w:cs="Arial"/>
          <w:sz w:val="18"/>
          <w:szCs w:val="18"/>
        </w:rPr>
        <w:tab/>
        <w:t>…….........................................................</w:t>
      </w:r>
    </w:p>
    <w:p w14:paraId="765FCAB5" w14:textId="1A256ED9" w:rsidR="008E23FD" w:rsidRPr="008E23FD" w:rsidRDefault="008E23FD" w:rsidP="008E23FD">
      <w:pPr>
        <w:tabs>
          <w:tab w:val="left" w:pos="426"/>
          <w:tab w:val="left" w:pos="5940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 xml:space="preserve">/ data i miejscowość /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E23FD">
        <w:rPr>
          <w:rFonts w:ascii="Arial" w:hAnsi="Arial" w:cs="Arial"/>
          <w:sz w:val="18"/>
          <w:szCs w:val="18"/>
        </w:rPr>
        <w:t xml:space="preserve"> /podpis osoby składającej oświadczenie</w:t>
      </w:r>
    </w:p>
    <w:p w14:paraId="55920B0F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EBF1C55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4AED992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8E23FD">
        <w:rPr>
          <w:rFonts w:ascii="Arial" w:hAnsi="Arial" w:cs="Arial"/>
          <w:sz w:val="18"/>
          <w:szCs w:val="18"/>
        </w:rPr>
        <w:t>* właściwe zakreślić</w:t>
      </w:r>
    </w:p>
    <w:p w14:paraId="22DD9713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9F96FFF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614A5709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7BF9E675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8E23FD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3D0B0FD0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6C6A7B65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4C0CD3EB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8E23FD">
        <w:rPr>
          <w:rFonts w:ascii="Arial" w:hAnsi="Arial" w:cs="Arial"/>
          <w:b/>
          <w:sz w:val="18"/>
          <w:szCs w:val="18"/>
        </w:rPr>
        <w:t>Informacje zawarte w oświadczeniu o dochodach zweryfikowano na podstawie:</w:t>
      </w:r>
    </w:p>
    <w:p w14:paraId="232AAC86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2570"/>
        <w:gridCol w:w="1560"/>
        <w:gridCol w:w="1417"/>
        <w:gridCol w:w="3031"/>
      </w:tblGrid>
      <w:tr w:rsidR="008E23FD" w:rsidRPr="008E23FD" w14:paraId="0C13CD6D" w14:textId="77777777" w:rsidTr="00EE70FD">
        <w:trPr>
          <w:cantSplit/>
          <w:trHeight w:val="454"/>
          <w:tblHeader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95577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L.p.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C08654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Nazwisko i imię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EE2506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Źródło dochod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0F2F39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Wysokość miesięcznych dochodów (netto)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36198" w14:textId="77777777" w:rsidR="008E23FD" w:rsidRPr="008E23FD" w:rsidRDefault="008E23FD" w:rsidP="008E23FD">
            <w:pPr>
              <w:pStyle w:val="Nagwektabeli"/>
              <w:spacing w:after="0" w:line="220" w:lineRule="exac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E23F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Rodzaj dokumentu, nr, data wydania </w:t>
            </w:r>
          </w:p>
        </w:tc>
      </w:tr>
      <w:tr w:rsidR="008E23FD" w:rsidRPr="008E23FD" w14:paraId="174E5571" w14:textId="77777777" w:rsidTr="00EE70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C93D4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8025EC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3BBCF3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BDE5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DF1B5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67A547C3" w14:textId="77777777" w:rsidTr="00EE70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09BBB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D319F1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7178E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F76BC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ABD1A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6074C457" w14:textId="77777777" w:rsidTr="00EE70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F0252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8CEA5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C5506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6B328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AF30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2125C8D9" w14:textId="77777777" w:rsidTr="00EE70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9D19D7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53DF2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65C09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58723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F03A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23FD" w:rsidRPr="008E23FD" w14:paraId="0CE678A3" w14:textId="77777777" w:rsidTr="00EE70FD">
        <w:trPr>
          <w:cantSplit/>
          <w:trHeight w:val="397"/>
        </w:trPr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6F656" w14:textId="77777777" w:rsidR="008E23FD" w:rsidRPr="008E23FD" w:rsidRDefault="008E23FD" w:rsidP="008E23FD">
            <w:pPr>
              <w:pStyle w:val="Zawartotabeli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3F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752259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399C2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E70C1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8EAE" w14:textId="77777777" w:rsidR="008E23FD" w:rsidRPr="008E23FD" w:rsidRDefault="008E23FD" w:rsidP="008E23FD">
            <w:pPr>
              <w:pStyle w:val="Zawartotabeli"/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0AECD60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4D098C47" w14:textId="77777777" w:rsid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188A0131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025766AD" w14:textId="5A054DE4" w:rsidR="008E23FD" w:rsidRPr="008E23FD" w:rsidRDefault="008E23FD" w:rsidP="008E23FD">
      <w:pPr>
        <w:spacing w:after="0" w:line="220" w:lineRule="exact"/>
        <w:ind w:hanging="709"/>
        <w:rPr>
          <w:rFonts w:ascii="Arial" w:hAnsi="Arial" w:cs="Arial"/>
          <w:b/>
          <w:sz w:val="18"/>
          <w:szCs w:val="18"/>
        </w:rPr>
      </w:pPr>
      <w:r w:rsidRPr="008E23FD">
        <w:rPr>
          <w:rFonts w:ascii="Arial" w:hAnsi="Arial" w:cs="Arial"/>
          <w:b/>
          <w:sz w:val="18"/>
          <w:szCs w:val="18"/>
        </w:rPr>
        <w:t xml:space="preserve">   </w:t>
      </w:r>
      <w:r w:rsidRPr="008E23FD">
        <w:rPr>
          <w:rFonts w:ascii="Arial" w:hAnsi="Arial" w:cs="Arial"/>
          <w:b/>
          <w:sz w:val="18"/>
          <w:szCs w:val="18"/>
        </w:rPr>
        <w:tab/>
      </w:r>
      <w:r w:rsidRPr="008E23FD">
        <w:rPr>
          <w:rFonts w:ascii="Arial" w:hAnsi="Arial" w:cs="Arial"/>
          <w:b/>
          <w:sz w:val="18"/>
          <w:szCs w:val="18"/>
        </w:rPr>
        <w:tab/>
      </w:r>
      <w:r w:rsidRPr="008E23FD">
        <w:rPr>
          <w:rFonts w:ascii="Arial" w:hAnsi="Arial" w:cs="Arial"/>
          <w:b/>
          <w:sz w:val="18"/>
          <w:szCs w:val="18"/>
        </w:rPr>
        <w:tab/>
      </w:r>
      <w:r w:rsidRPr="008E23FD">
        <w:rPr>
          <w:rFonts w:ascii="Arial" w:hAnsi="Arial" w:cs="Arial"/>
          <w:b/>
          <w:sz w:val="18"/>
          <w:szCs w:val="18"/>
        </w:rPr>
        <w:tab/>
      </w:r>
      <w:r w:rsidRPr="008E23F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E23FD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</w:r>
      <w:r w:rsidRPr="008E23FD">
        <w:rPr>
          <w:rFonts w:ascii="Arial" w:hAnsi="Arial" w:cs="Arial"/>
          <w:b/>
          <w:sz w:val="18"/>
          <w:szCs w:val="18"/>
        </w:rPr>
        <w:t xml:space="preserve"> ……………………………</w:t>
      </w:r>
    </w:p>
    <w:p w14:paraId="6E0AA27B" w14:textId="63F21B11" w:rsidR="008E23FD" w:rsidRPr="008E23FD" w:rsidRDefault="008E23FD" w:rsidP="008E23FD">
      <w:pPr>
        <w:spacing w:after="0" w:line="220" w:lineRule="exact"/>
        <w:ind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E23FD">
        <w:rPr>
          <w:rFonts w:ascii="Arial" w:hAnsi="Arial" w:cs="Arial"/>
          <w:sz w:val="18"/>
          <w:szCs w:val="18"/>
        </w:rPr>
        <w:t xml:space="preserve">  (data, podpis pracownika PUP)</w:t>
      </w:r>
    </w:p>
    <w:p w14:paraId="29084C43" w14:textId="77777777" w:rsidR="008E23FD" w:rsidRPr="008E23FD" w:rsidRDefault="008E23FD" w:rsidP="008E23F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D559BA0" w14:textId="77777777" w:rsidR="008E23FD" w:rsidRPr="008E23FD" w:rsidRDefault="008E23FD" w:rsidP="008E23F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8E23FD" w:rsidRPr="008E23FD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05F15"/>
    <w:rsid w:val="002A57BF"/>
    <w:rsid w:val="00345709"/>
    <w:rsid w:val="00350DB4"/>
    <w:rsid w:val="00405208"/>
    <w:rsid w:val="00443EAF"/>
    <w:rsid w:val="00445EDD"/>
    <w:rsid w:val="004B2992"/>
    <w:rsid w:val="004C0802"/>
    <w:rsid w:val="005A3433"/>
    <w:rsid w:val="005D281A"/>
    <w:rsid w:val="00744010"/>
    <w:rsid w:val="00761FEB"/>
    <w:rsid w:val="00785274"/>
    <w:rsid w:val="008170C5"/>
    <w:rsid w:val="0085149E"/>
    <w:rsid w:val="00877E0E"/>
    <w:rsid w:val="008E23FD"/>
    <w:rsid w:val="009329CD"/>
    <w:rsid w:val="009C5CAF"/>
    <w:rsid w:val="009F587E"/>
    <w:rsid w:val="00A04BCA"/>
    <w:rsid w:val="00A32EF5"/>
    <w:rsid w:val="00A70FDE"/>
    <w:rsid w:val="00AA6885"/>
    <w:rsid w:val="00AB26B7"/>
    <w:rsid w:val="00B16C6B"/>
    <w:rsid w:val="00B321B3"/>
    <w:rsid w:val="00C45076"/>
    <w:rsid w:val="00CB26E2"/>
    <w:rsid w:val="00DC6AD4"/>
    <w:rsid w:val="00D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Zawartotabeli">
    <w:name w:val="Zawartość tabeli"/>
    <w:basedOn w:val="Tekstpodstawowy"/>
    <w:rsid w:val="008E23FD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8E23FD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2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13A8-F250-4EA7-9530-45736B3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8</cp:revision>
  <cp:lastPrinted>2024-01-10T09:26:00Z</cp:lastPrinted>
  <dcterms:created xsi:type="dcterms:W3CDTF">2023-09-01T05:56:00Z</dcterms:created>
  <dcterms:modified xsi:type="dcterms:W3CDTF">2024-02-13T12:39:00Z</dcterms:modified>
</cp:coreProperties>
</file>